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022EAB9A" w:rsidR="00C06AAE" w:rsidRDefault="003B1378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3A38EBF2">
            <wp:simplePos x="0" y="0"/>
            <wp:positionH relativeFrom="column">
              <wp:posOffset>1591310</wp:posOffset>
            </wp:positionH>
            <wp:positionV relativeFrom="paragraph">
              <wp:posOffset>2029460</wp:posOffset>
            </wp:positionV>
            <wp:extent cx="5070576" cy="185991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576" cy="185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270B12DB">
                <wp:simplePos x="0" y="0"/>
                <wp:positionH relativeFrom="margin">
                  <wp:posOffset>553085</wp:posOffset>
                </wp:positionH>
                <wp:positionV relativeFrom="paragraph">
                  <wp:posOffset>7163435</wp:posOffset>
                </wp:positionV>
                <wp:extent cx="361315" cy="180086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80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0A9A011E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1FBBD640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3147ED2A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5EAF48B5" w14:textId="2B586503" w:rsidR="00E85C07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55pt;margin-top:564.05pt;width:28.45pt;height:14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" filled="f" stroked="f">
                <v:textbox>
                  <w:txbxContent>
                    <w:p w14:paraId="749C09FD" w14:textId="2FAFE9EF" w:rsidR="005754FE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0A9A011E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1FBBD640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3147ED2A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5EAF48B5" w14:textId="2B586503" w:rsidR="00E85C07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1A160CC">
                <wp:simplePos x="0" y="0"/>
                <wp:positionH relativeFrom="margin">
                  <wp:posOffset>743585</wp:posOffset>
                </wp:positionH>
                <wp:positionV relativeFrom="paragraph">
                  <wp:posOffset>7163435</wp:posOffset>
                </wp:positionV>
                <wp:extent cx="6257925" cy="17811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69BD" w14:textId="77777777" w:rsidR="00A329E7" w:rsidRDefault="00A329E7" w:rsidP="00A329E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IEEE802.3bt</w:t>
                            </w:r>
                          </w:p>
                          <w:p w14:paraId="2A6C3554" w14:textId="77777777" w:rsidR="00A329E7" w:rsidRDefault="00A329E7" w:rsidP="00A329E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色接口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BT 90W</w:t>
                            </w:r>
                          </w:p>
                          <w:p w14:paraId="14469DCD" w14:textId="77777777" w:rsidR="00A329E7" w:rsidRDefault="00A329E7" w:rsidP="00A329E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全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giga Ports</w:t>
                            </w:r>
                          </w:p>
                          <w:p w14:paraId="7420837B" w14:textId="77777777" w:rsidR="00A329E7" w:rsidRDefault="00A329E7" w:rsidP="00A329E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傳動平穩</w:t>
                            </w:r>
                          </w:p>
                          <w:p w14:paraId="1E6106DD" w14:textId="77777777" w:rsidR="00A329E7" w:rsidRDefault="00A329E7" w:rsidP="00A329E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寬溫範圍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C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5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F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3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EAD89E7" w14:textId="0B510576" w:rsidR="001364CA" w:rsidRPr="00460F07" w:rsidRDefault="00A329E7" w:rsidP="00A329E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即插即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58.55pt;margin-top:564.05pt;width:492.75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" filled="f" stroked="f">
                <v:textbox>
                  <w:txbxContent>
                    <w:p w14:paraId="173369BD" w14:textId="77777777" w:rsidR="00A329E7" w:rsidRDefault="00A329E7" w:rsidP="00A329E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IEEE802.3bt</w:t>
                      </w:r>
                    </w:p>
                    <w:p w14:paraId="2A6C3554" w14:textId="77777777" w:rsidR="00A329E7" w:rsidRDefault="00A329E7" w:rsidP="00A329E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色接口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BT 90W</w:t>
                      </w:r>
                    </w:p>
                    <w:p w14:paraId="14469DCD" w14:textId="77777777" w:rsidR="00A329E7" w:rsidRDefault="00A329E7" w:rsidP="00A329E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全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giga Ports</w:t>
                      </w:r>
                    </w:p>
                    <w:p w14:paraId="7420837B" w14:textId="77777777" w:rsidR="00A329E7" w:rsidRDefault="00A329E7" w:rsidP="00A329E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傳動平穩</w:t>
                      </w:r>
                    </w:p>
                    <w:p w14:paraId="1E6106DD" w14:textId="77777777" w:rsidR="00A329E7" w:rsidRDefault="00A329E7" w:rsidP="00A329E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寬溫範圍：–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C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5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F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3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6EAD89E7" w14:textId="0B510576" w:rsidR="001364CA" w:rsidRPr="00460F07" w:rsidRDefault="00A329E7" w:rsidP="00A329E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即插即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F0017E4">
                <wp:simplePos x="0" y="0"/>
                <wp:positionH relativeFrom="margin">
                  <wp:posOffset>531495</wp:posOffset>
                </wp:positionH>
                <wp:positionV relativeFrom="paragraph">
                  <wp:posOffset>65024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3097F14B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329E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S3228-24GT-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12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" filled="f" stroked="f">
                <v:textbox>
                  <w:txbxContent>
                    <w:p w14:paraId="4C5986A6" w14:textId="3097F14B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A329E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S3228-24GT-3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2D194F33">
                <wp:simplePos x="0" y="0"/>
                <wp:positionH relativeFrom="column">
                  <wp:posOffset>582930</wp:posOffset>
                </wp:positionH>
                <wp:positionV relativeFrom="paragraph">
                  <wp:posOffset>65405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4D4A5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15pt" to="290.05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GkLKMv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7FEC7389">
                <wp:simplePos x="0" y="0"/>
                <wp:positionH relativeFrom="margin">
                  <wp:posOffset>495935</wp:posOffset>
                </wp:positionH>
                <wp:positionV relativeFrom="paragraph">
                  <wp:posOffset>58997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50EDC858" w:rsidR="00171FD2" w:rsidRPr="001364CA" w:rsidRDefault="00E85C0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交換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64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" filled="f" stroked="f">
                <v:textbox>
                  <w:txbxContent>
                    <w:p w14:paraId="10B0AC5E" w14:textId="50EDC858" w:rsidR="00171FD2" w:rsidRPr="001364CA" w:rsidRDefault="00E85C0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交換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5379DF74">
                <wp:simplePos x="0" y="0"/>
                <wp:positionH relativeFrom="margin">
                  <wp:posOffset>510540</wp:posOffset>
                </wp:positionH>
                <wp:positionV relativeFrom="paragraph">
                  <wp:posOffset>5302250</wp:posOffset>
                </wp:positionV>
                <wp:extent cx="5975350" cy="6165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3AE3D575" w:rsidR="00171FD2" w:rsidRPr="007A5F64" w:rsidRDefault="007A5F64" w:rsidP="00E85C07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7A5F6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7"/>
                                <w:szCs w:val="67"/>
                              </w:rPr>
                              <w:t>非網管型</w:t>
                            </w:r>
                            <w:r w:rsidRPr="007A5F6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7"/>
                                <w:szCs w:val="67"/>
                              </w:rPr>
                              <w:t xml:space="preserve"> </w:t>
                            </w:r>
                            <w:r w:rsidR="003B1378" w:rsidRPr="003B137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7"/>
                                <w:szCs w:val="67"/>
                              </w:rPr>
                              <w:t>智能</w:t>
                            </w:r>
                            <w:r>
                              <w:rPr>
                                <w:rFonts w:ascii="GenYoGothic JP B" w:hAnsi="GenYoGothic JP B" w:cs="MicrosoftYaHei-Bold" w:hint="eastAsia"/>
                                <w:b/>
                                <w:bCs/>
                                <w:color w:val="FFFFFF"/>
                                <w:sz w:val="67"/>
                                <w:szCs w:val="67"/>
                              </w:rPr>
                              <w:t>P</w:t>
                            </w:r>
                            <w:r w:rsidRPr="007A5F6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7"/>
                                <w:szCs w:val="67"/>
                              </w:rPr>
                              <w:t>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30" type="#_x0000_t202" style="position:absolute;margin-left:40.2pt;margin-top:417.5pt;width:470.5pt;height:4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" filled="f" stroked="f">
                <v:textbox>
                  <w:txbxContent>
                    <w:p w14:paraId="06654AEB" w14:textId="3AE3D575" w:rsidR="00171FD2" w:rsidRPr="007A5F64" w:rsidRDefault="007A5F64" w:rsidP="00E85C07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7A5F6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7"/>
                          <w:szCs w:val="67"/>
                        </w:rPr>
                        <w:t>非網管型</w:t>
                      </w:r>
                      <w:r w:rsidRPr="007A5F6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7"/>
                          <w:szCs w:val="67"/>
                        </w:rPr>
                        <w:t xml:space="preserve"> </w:t>
                      </w:r>
                      <w:r w:rsidR="003B1378" w:rsidRPr="003B137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7"/>
                          <w:szCs w:val="67"/>
                        </w:rPr>
                        <w:t>智能</w:t>
                      </w:r>
                      <w:r>
                        <w:rPr>
                          <w:rFonts w:ascii="GenYoGothic JP B" w:hAnsi="GenYoGothic JP B" w:cs="MicrosoftYaHei-Bold" w:hint="eastAsia"/>
                          <w:b/>
                          <w:bCs/>
                          <w:color w:val="FFFFFF"/>
                          <w:sz w:val="67"/>
                          <w:szCs w:val="67"/>
                        </w:rPr>
                        <w:t>P</w:t>
                      </w:r>
                      <w:r w:rsidRPr="007A5F6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7"/>
                          <w:szCs w:val="67"/>
                        </w:rPr>
                        <w:t>o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7098CCDB">
            <wp:simplePos x="0" y="0"/>
            <wp:positionH relativeFrom="page">
              <wp:align>right</wp:align>
            </wp:positionH>
            <wp:positionV relativeFrom="paragraph">
              <wp:posOffset>-221448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198284E4" w:rsidR="00460F07" w:rsidRPr="00610013" w:rsidRDefault="00A329E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A329E7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S3228-24GT-360</w:t>
            </w:r>
          </w:p>
        </w:tc>
      </w:tr>
      <w:tr w:rsidR="00A329E7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DC0C350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ayer</w:t>
            </w:r>
          </w:p>
        </w:tc>
        <w:tc>
          <w:tcPr>
            <w:tcW w:w="8532" w:type="dxa"/>
            <w:shd w:val="clear" w:color="auto" w:fill="auto"/>
          </w:tcPr>
          <w:p w14:paraId="72F043DD" w14:textId="688251F5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ayer 2</w:t>
            </w:r>
          </w:p>
        </w:tc>
      </w:tr>
      <w:tr w:rsidR="00A329E7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DDE965A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</w:t>
            </w:r>
          </w:p>
        </w:tc>
        <w:tc>
          <w:tcPr>
            <w:tcW w:w="8532" w:type="dxa"/>
            <w:shd w:val="pct10" w:color="auto" w:fill="auto"/>
          </w:tcPr>
          <w:p w14:paraId="54FBF854" w14:textId="0EFCE77C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o</w:t>
            </w:r>
          </w:p>
        </w:tc>
      </w:tr>
      <w:tr w:rsidR="00A329E7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63CF45DA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交換能力</w:t>
            </w:r>
          </w:p>
        </w:tc>
        <w:tc>
          <w:tcPr>
            <w:tcW w:w="8532" w:type="dxa"/>
            <w:shd w:val="clear" w:color="auto" w:fill="auto"/>
          </w:tcPr>
          <w:p w14:paraId="62409E13" w14:textId="6CC93EAE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2 Gbps</w:t>
            </w:r>
          </w:p>
        </w:tc>
      </w:tr>
      <w:tr w:rsidR="00A329E7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1B514574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轉發率</w:t>
            </w:r>
          </w:p>
        </w:tc>
        <w:tc>
          <w:tcPr>
            <w:tcW w:w="8532" w:type="dxa"/>
            <w:shd w:val="pct10" w:color="auto" w:fill="auto"/>
          </w:tcPr>
          <w:p w14:paraId="22809EF8" w14:textId="005BF220" w:rsidR="00A329E7" w:rsidRDefault="00A329E7" w:rsidP="00A329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8.688 Mpps</w:t>
            </w:r>
          </w:p>
        </w:tc>
      </w:tr>
      <w:tr w:rsidR="00A329E7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5A71A740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緩衝儲存</w:t>
            </w:r>
          </w:p>
        </w:tc>
        <w:tc>
          <w:tcPr>
            <w:tcW w:w="8532" w:type="dxa"/>
            <w:shd w:val="clear" w:color="auto" w:fill="auto"/>
          </w:tcPr>
          <w:p w14:paraId="71BD8D82" w14:textId="41CD545C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 Mbit</w:t>
            </w:r>
          </w:p>
        </w:tc>
      </w:tr>
      <w:tr w:rsidR="00A329E7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4C6785CF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 Table Size</w:t>
            </w:r>
          </w:p>
        </w:tc>
        <w:tc>
          <w:tcPr>
            <w:tcW w:w="8532" w:type="dxa"/>
            <w:shd w:val="pct10" w:color="auto" w:fill="auto"/>
          </w:tcPr>
          <w:p w14:paraId="189C696B" w14:textId="54B84C71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K</w:t>
            </w:r>
          </w:p>
        </w:tc>
      </w:tr>
      <w:tr w:rsidR="00A329E7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25738012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C7D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標準</w:t>
            </w:r>
          </w:p>
        </w:tc>
        <w:tc>
          <w:tcPr>
            <w:tcW w:w="8532" w:type="dxa"/>
            <w:shd w:val="clear" w:color="auto" w:fill="auto"/>
          </w:tcPr>
          <w:p w14:paraId="4C811975" w14:textId="2C602F65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B136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, IEEE802.3u, IEEE802.3x, IEEE802.3ab, IEEE802.3z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196DB95F" w:rsidR="00460F07" w:rsidRPr="00456305" w:rsidRDefault="003B1378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硬體</w:t>
            </w:r>
          </w:p>
        </w:tc>
      </w:tr>
      <w:tr w:rsidR="00A329E7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67D86A9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37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電源</w:t>
            </w:r>
          </w:p>
        </w:tc>
        <w:tc>
          <w:tcPr>
            <w:tcW w:w="8532" w:type="dxa"/>
            <w:shd w:val="clear" w:color="auto" w:fill="auto"/>
          </w:tcPr>
          <w:p w14:paraId="7F4A0A92" w14:textId="780CF214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7B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A329E7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6B2AE302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37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</w:p>
        </w:tc>
        <w:tc>
          <w:tcPr>
            <w:tcW w:w="8532" w:type="dxa"/>
            <w:shd w:val="pct10" w:color="auto" w:fill="auto"/>
          </w:tcPr>
          <w:p w14:paraId="734B6937" w14:textId="2D68E01B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7B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A329E7" w:rsidRPr="00456305" w14:paraId="731AE68C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131D5862" w:rsidR="00A329E7" w:rsidRPr="00C14A2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37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</w:t>
            </w:r>
          </w:p>
        </w:tc>
        <w:tc>
          <w:tcPr>
            <w:tcW w:w="8532" w:type="dxa"/>
            <w:shd w:val="clear" w:color="auto" w:fill="auto"/>
          </w:tcPr>
          <w:p w14:paraId="1E245699" w14:textId="24050540" w:rsidR="00A329E7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7B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</w:t>
            </w:r>
          </w:p>
        </w:tc>
      </w:tr>
      <w:tr w:rsidR="00A329E7" w:rsidRPr="00456305" w14:paraId="4A9AEE65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3AC5AE7" w14:textId="67D46CFC" w:rsidR="00A329E7" w:rsidRPr="00597D8F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37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纖接口</w:t>
            </w:r>
          </w:p>
        </w:tc>
        <w:tc>
          <w:tcPr>
            <w:tcW w:w="8532" w:type="dxa"/>
            <w:shd w:val="pct12" w:color="auto" w:fill="auto"/>
          </w:tcPr>
          <w:p w14:paraId="0628142E" w14:textId="7B7D421B" w:rsidR="00A329E7" w:rsidRPr="002A6232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7B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</w:p>
        </w:tc>
      </w:tr>
      <w:tr w:rsidR="00A329E7" w:rsidRPr="00456305" w14:paraId="304B2C39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51DBB12" w14:textId="5B65E107" w:rsidR="00A329E7" w:rsidRPr="00597D8F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37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速率</w:t>
            </w:r>
          </w:p>
        </w:tc>
        <w:tc>
          <w:tcPr>
            <w:tcW w:w="8532" w:type="dxa"/>
            <w:shd w:val="clear" w:color="auto" w:fill="auto"/>
          </w:tcPr>
          <w:p w14:paraId="109E9F1F" w14:textId="24DFF56D" w:rsidR="00A329E7" w:rsidRPr="002A6232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7B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Gbps</w:t>
            </w:r>
          </w:p>
        </w:tc>
      </w:tr>
      <w:tr w:rsidR="00A329E7" w:rsidRPr="00456305" w14:paraId="05395F35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EB0C361" w14:textId="6E76AF71" w:rsidR="00A329E7" w:rsidRPr="00597D8F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37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纖接口速率</w:t>
            </w:r>
          </w:p>
        </w:tc>
        <w:tc>
          <w:tcPr>
            <w:tcW w:w="8532" w:type="dxa"/>
            <w:shd w:val="pct12" w:color="auto" w:fill="auto"/>
          </w:tcPr>
          <w:p w14:paraId="2E44172A" w14:textId="5C7ED77E" w:rsidR="00A329E7" w:rsidRPr="002A6232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7B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Gbps</w:t>
            </w:r>
          </w:p>
        </w:tc>
      </w:tr>
      <w:tr w:rsidR="003B1378" w:rsidRPr="00456305" w14:paraId="6BE37EA1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313F31" w14:textId="77777777" w:rsidR="003B1378" w:rsidRDefault="003B1378" w:rsidP="003B137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7CA36120" w14:textId="76927220" w:rsidR="003B1378" w:rsidRPr="00597D8F" w:rsidRDefault="003B1378" w:rsidP="003B137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商用卡槽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4517CD47" w14:textId="77777777" w:rsidR="00A329E7" w:rsidRDefault="00A329E7" w:rsidP="00A329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rt 1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4: 2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45 10/100/1000 M (PoE)</w:t>
            </w:r>
          </w:p>
          <w:p w14:paraId="3D2AF86E" w14:textId="77777777" w:rsidR="00A329E7" w:rsidRDefault="00A329E7" w:rsidP="00A329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rt 25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6: 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45 10/100/1000 M (uplink)</w:t>
            </w:r>
          </w:p>
          <w:p w14:paraId="22D1F652" w14:textId="3489736C" w:rsidR="003B1378" w:rsidRPr="002A6232" w:rsidRDefault="00A329E7" w:rsidP="00A329E7">
            <w:pPr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rt 27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8: 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FP 1000 M (uplink)</w:t>
            </w:r>
          </w:p>
        </w:tc>
      </w:tr>
      <w:tr w:rsidR="00A329E7" w:rsidRPr="00456305" w14:paraId="46BCD4ED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75EB9D21" w14:textId="653A4D18" w:rsidR="00A329E7" w:rsidRPr="00597D8F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7E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pct12" w:color="auto" w:fill="auto"/>
          </w:tcPr>
          <w:p w14:paraId="6AF7FD49" w14:textId="741BE86A" w:rsidR="00A329E7" w:rsidRPr="002A6232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V AC</w:t>
            </w:r>
            <w:proofErr w:type="gramStart"/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V AC</w:t>
            </w:r>
          </w:p>
        </w:tc>
      </w:tr>
      <w:tr w:rsidR="00A329E7" w:rsidRPr="00456305" w14:paraId="5BDB9061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697052A" w14:textId="08AC9020" w:rsidR="00A329E7" w:rsidRPr="00597D8F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7E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5AADE29D" w14:textId="18413270" w:rsidR="00A329E7" w:rsidRPr="002A6232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</w:t>
            </w:r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55</w:t>
            </w:r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14</w:t>
            </w:r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131</w:t>
            </w:r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A329E7" w:rsidRPr="00456305" w14:paraId="6E29E96E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DB307ED" w14:textId="5D281FB4" w:rsidR="00A329E7" w:rsidRPr="00CE7E65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7E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pct12" w:color="auto" w:fill="auto"/>
          </w:tcPr>
          <w:p w14:paraId="4843DAB3" w14:textId="53A40464" w:rsidR="00A329E7" w:rsidRPr="001C0539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%</w:t>
            </w:r>
            <w:proofErr w:type="gramStart"/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</w:t>
            </w:r>
          </w:p>
        </w:tc>
      </w:tr>
      <w:tr w:rsidR="00A329E7" w:rsidRPr="00456305" w14:paraId="3FCAE8B2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CF8C69C" w14:textId="67551926" w:rsidR="00A329E7" w:rsidRPr="00CE7E65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7E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濕度</w:t>
            </w:r>
          </w:p>
        </w:tc>
        <w:tc>
          <w:tcPr>
            <w:tcW w:w="8532" w:type="dxa"/>
            <w:shd w:val="clear" w:color="auto" w:fill="auto"/>
          </w:tcPr>
          <w:p w14:paraId="4EE845CF" w14:textId="548CA6D8" w:rsidR="00A329E7" w:rsidRPr="001C0539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%</w:t>
            </w:r>
            <w:proofErr w:type="gramStart"/>
            <w:r w:rsidRPr="006924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</w:t>
            </w:r>
          </w:p>
        </w:tc>
      </w:tr>
      <w:tr w:rsidR="00A329E7" w:rsidRPr="00456305" w14:paraId="359F68A3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7463AF0E" w14:textId="52CBB1EF" w:rsidR="00A329E7" w:rsidRPr="00597D8F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7E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力消耗</w:t>
            </w:r>
          </w:p>
        </w:tc>
        <w:tc>
          <w:tcPr>
            <w:tcW w:w="8532" w:type="dxa"/>
            <w:shd w:val="pct12" w:color="auto" w:fill="auto"/>
          </w:tcPr>
          <w:p w14:paraId="2F3F9762" w14:textId="456A8402" w:rsidR="00A329E7" w:rsidRPr="002A6232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24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dling: 8W / Full load: 360W</w:t>
            </w:r>
          </w:p>
        </w:tc>
      </w:tr>
      <w:tr w:rsidR="003B1378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3B1378" w:rsidRPr="00456305" w:rsidRDefault="003B1378" w:rsidP="003B137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31E148F" w:rsidR="003B1378" w:rsidRPr="00456305" w:rsidRDefault="003B1378" w:rsidP="003B137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</w:t>
            </w:r>
            <w:r>
              <w:rPr>
                <w:rFonts w:ascii="MicrosoftJhengHeiRegular" w:eastAsia="MicrosoftJhengHeiRegular" w:cs="MicrosoftJhengHeiRegular"/>
                <w:color w:val="FFFFFF"/>
                <w:sz w:val="22"/>
              </w:rPr>
              <w:t>oE</w:t>
            </w:r>
          </w:p>
        </w:tc>
      </w:tr>
      <w:tr w:rsidR="00A329E7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536B1DEC" w:rsidR="00A329E7" w:rsidRPr="000D2606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237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E723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</w:p>
        </w:tc>
        <w:tc>
          <w:tcPr>
            <w:tcW w:w="8532" w:type="dxa"/>
            <w:shd w:val="clear" w:color="auto" w:fill="auto"/>
          </w:tcPr>
          <w:p w14:paraId="21AFB089" w14:textId="65B9B47E" w:rsidR="00A329E7" w:rsidRPr="00456305" w:rsidRDefault="00A329E7" w:rsidP="00A329E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af, IEEE802.3at, Hi-PoE, IEEE802.3bt</w:t>
            </w:r>
          </w:p>
        </w:tc>
      </w:tr>
      <w:tr w:rsidR="00A329E7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59DDBE60" w:rsidR="00A329E7" w:rsidRPr="000D2606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237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E723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算</w:t>
            </w:r>
          </w:p>
        </w:tc>
        <w:tc>
          <w:tcPr>
            <w:tcW w:w="8532" w:type="dxa"/>
            <w:shd w:val="pct10" w:color="auto" w:fill="auto"/>
          </w:tcPr>
          <w:p w14:paraId="3F88A3C8" w14:textId="74472BDB" w:rsidR="00A329E7" w:rsidRPr="00456305" w:rsidRDefault="00A329E7" w:rsidP="00A329E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rt 1</w:t>
            </w:r>
            <w:proofErr w:type="gramStart"/>
            <w:r w:rsidRPr="007561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756175">
              <w:rPr>
                <w:rFonts w:ascii="ArialMT" w:eastAsia="ArialMT" w:cs="ArialMT" w:hint="eastAsia"/>
                <w:color w:val="3A3A39"/>
                <w:kern w:val="0"/>
                <w:sz w:val="21"/>
                <w:szCs w:val="21"/>
              </w:rPr>
              <w:t>≤</w:t>
            </w: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W, Port 3</w:t>
            </w:r>
            <w:r w:rsidRPr="007561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</w:t>
            </w:r>
            <w:r w:rsidRPr="00756175">
              <w:rPr>
                <w:rFonts w:ascii="ArialMT" w:eastAsia="ArialMT" w:cs="ArialMT" w:hint="eastAsia"/>
                <w:color w:val="3A3A39"/>
                <w:kern w:val="0"/>
                <w:sz w:val="21"/>
                <w:szCs w:val="21"/>
              </w:rPr>
              <w:t>≤</w:t>
            </w: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W, total</w:t>
            </w:r>
            <w:r w:rsidRPr="00756175">
              <w:rPr>
                <w:rFonts w:ascii="ArialMT" w:eastAsia="ArialMT" w:cs="ArialMT" w:hint="eastAsia"/>
                <w:color w:val="3A3A39"/>
                <w:kern w:val="0"/>
                <w:sz w:val="21"/>
                <w:szCs w:val="21"/>
              </w:rPr>
              <w:t>≤</w:t>
            </w: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60W</w:t>
            </w:r>
          </w:p>
        </w:tc>
      </w:tr>
      <w:tr w:rsidR="00A329E7" w:rsidRPr="00456305" w14:paraId="5514889C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0796FE29" w:rsidR="00A329E7" w:rsidRPr="000D75AC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237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 Pin</w:t>
            </w:r>
            <w:r w:rsidRPr="00E723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配</w:t>
            </w:r>
          </w:p>
        </w:tc>
        <w:tc>
          <w:tcPr>
            <w:tcW w:w="8532" w:type="dxa"/>
            <w:shd w:val="clear" w:color="auto" w:fill="auto"/>
          </w:tcPr>
          <w:p w14:paraId="2D98AC3E" w14:textId="2F196CC4" w:rsidR="00A329E7" w:rsidRPr="00456305" w:rsidRDefault="00A329E7" w:rsidP="00A329E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617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/Hi-PoE: 1, 2, 4, 5 (V+), 3, 6, 7, 8 (V-)</w:t>
            </w:r>
          </w:p>
        </w:tc>
      </w:tr>
      <w:tr w:rsidR="003B1378" w:rsidRPr="00456305" w14:paraId="1ED262DC" w14:textId="77777777" w:rsidTr="00DE19D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8D4D0" w14:textId="77777777" w:rsidR="003B1378" w:rsidRPr="00456305" w:rsidRDefault="003B1378" w:rsidP="003B137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F190B47" w14:textId="0872672B" w:rsidR="003B1378" w:rsidRPr="00456305" w:rsidRDefault="003B1378" w:rsidP="003B137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一般</w:t>
            </w:r>
          </w:p>
        </w:tc>
      </w:tr>
      <w:tr w:rsidR="003B1378" w:rsidRPr="00456305" w14:paraId="44A27503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275104" w14:textId="76608B91" w:rsidR="003B1378" w:rsidRPr="000D2606" w:rsidRDefault="003B1378" w:rsidP="003B137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3C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ESD </w:t>
            </w:r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靜電釋放</w:t>
            </w:r>
          </w:p>
        </w:tc>
        <w:tc>
          <w:tcPr>
            <w:tcW w:w="8532" w:type="dxa"/>
            <w:shd w:val="clear" w:color="auto" w:fill="auto"/>
          </w:tcPr>
          <w:p w14:paraId="30DDA49E" w14:textId="77777777" w:rsidR="003B1378" w:rsidRDefault="003B1378" w:rsidP="003B13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r discharge: 8kV</w:t>
            </w:r>
          </w:p>
          <w:p w14:paraId="675BB7AE" w14:textId="42011B2A" w:rsidR="003B1378" w:rsidRPr="006373EC" w:rsidRDefault="003B1378" w:rsidP="003B13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ntact discharge: 6kV</w:t>
            </w:r>
          </w:p>
        </w:tc>
      </w:tr>
      <w:tr w:rsidR="003B1378" w:rsidRPr="00456305" w14:paraId="7E0CB009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7F8FDF" w14:textId="0AC04AE7" w:rsidR="003B1378" w:rsidRPr="00C660EA" w:rsidRDefault="003B1378" w:rsidP="003B137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雷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34AFE726" w14:textId="17839622" w:rsidR="003B1378" w:rsidRDefault="003B1378" w:rsidP="003B13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ommon mode: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4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kV</w:t>
            </w:r>
          </w:p>
          <w:p w14:paraId="39BF6183" w14:textId="19C8C7B8" w:rsidR="003B1378" w:rsidRPr="002E04E6" w:rsidRDefault="003B1378" w:rsidP="003B13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ifferential mode: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kV</w:t>
            </w:r>
          </w:p>
        </w:tc>
      </w:tr>
      <w:tr w:rsidR="00A329E7" w:rsidRPr="00456305" w14:paraId="1A6FDC62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940459" w14:textId="21B34C3E" w:rsidR="00A329E7" w:rsidRPr="00C660EA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252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產品尺寸</w:t>
            </w:r>
          </w:p>
        </w:tc>
        <w:tc>
          <w:tcPr>
            <w:tcW w:w="8532" w:type="dxa"/>
            <w:shd w:val="clear" w:color="auto" w:fill="auto"/>
          </w:tcPr>
          <w:p w14:paraId="03777FD6" w14:textId="0EB2CD34" w:rsidR="00A329E7" w:rsidRPr="002E04E6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40 mm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00 mm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4 mm (17.32"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1.81"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.73")</w:t>
            </w:r>
          </w:p>
        </w:tc>
      </w:tr>
      <w:tr w:rsidR="00A329E7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3EC3421F" w:rsidR="00A329E7" w:rsidRPr="00C660EA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252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包裝尺寸</w:t>
            </w:r>
          </w:p>
        </w:tc>
        <w:tc>
          <w:tcPr>
            <w:tcW w:w="8532" w:type="dxa"/>
            <w:shd w:val="pct10" w:color="auto" w:fill="auto"/>
          </w:tcPr>
          <w:p w14:paraId="73DB6843" w14:textId="7C0AD6A9" w:rsidR="00A329E7" w:rsidRPr="002E04E6" w:rsidRDefault="00A329E7" w:rsidP="00A329E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527 mm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12 mm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10 mm (20.75"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6.22" </w:t>
            </w:r>
            <w:r w:rsidRPr="005E2F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E2F9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.33")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5AF059D0" w:rsidR="00C06AAE" w:rsidRDefault="006373EC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66551FCA">
                <wp:simplePos x="0" y="0"/>
                <wp:positionH relativeFrom="margin">
                  <wp:posOffset>172521</wp:posOffset>
                </wp:positionH>
                <wp:positionV relativeFrom="paragraph">
                  <wp:posOffset>38488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3.6pt;margin-top:3.0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7C1A7" w14:textId="5284A225" w:rsidR="00C06AAE" w:rsidRDefault="00C06AAE"/>
    <w:p w14:paraId="2365A90B" w14:textId="5721CD8D" w:rsidR="00C06AAE" w:rsidRDefault="00C06AAE">
      <w:pPr>
        <w:widowControl/>
      </w:pPr>
      <w:r>
        <w:br w:type="page"/>
      </w:r>
    </w:p>
    <w:p w14:paraId="32CC4B96" w14:textId="62B0E8D7" w:rsidR="006373EC" w:rsidRDefault="006373EC"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5EAE7D4C" wp14:editId="2076AE68">
            <wp:simplePos x="0" y="0"/>
            <wp:positionH relativeFrom="page">
              <wp:align>righ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5438FE66">
            <wp:simplePos x="0" y="0"/>
            <wp:positionH relativeFrom="column">
              <wp:posOffset>243214</wp:posOffset>
            </wp:positionH>
            <wp:positionV relativeFrom="paragraph">
              <wp:posOffset>17589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CC">
        <w:rPr>
          <w:rFonts w:hint="eastAsia"/>
        </w:rPr>
        <w:t xml:space="preserve"> </w:t>
      </w:r>
    </w:p>
    <w:p w14:paraId="253188D9" w14:textId="16F3799F" w:rsidR="00BD57DA" w:rsidRDefault="00A329E7" w:rsidP="007A5F64">
      <w:pPr>
        <w:widowControl/>
      </w:pPr>
      <w:r>
        <w:rPr>
          <w:rFonts w:hint="eastAsia"/>
        </w:rPr>
        <w:t xml:space="preserve">                       (</w:t>
      </w:r>
      <w:r>
        <w:rPr>
          <w:rFonts w:hint="eastAsia"/>
        </w:rPr>
        <w:t>尺寸單位：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>)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1AA79DA6" wp14:editId="3510A1EC">
            <wp:simplePos x="0" y="0"/>
            <wp:positionH relativeFrom="margin">
              <wp:align>center</wp:align>
            </wp:positionH>
            <wp:positionV relativeFrom="paragraph">
              <wp:posOffset>5584190</wp:posOffset>
            </wp:positionV>
            <wp:extent cx="6999605" cy="2078644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207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296AD3D3" wp14:editId="207975D0">
            <wp:simplePos x="0" y="0"/>
            <wp:positionH relativeFrom="margin">
              <wp:posOffset>276225</wp:posOffset>
            </wp:positionH>
            <wp:positionV relativeFrom="paragraph">
              <wp:posOffset>3020060</wp:posOffset>
            </wp:positionV>
            <wp:extent cx="2753514" cy="2159000"/>
            <wp:effectExtent l="0" t="0" r="889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4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A7625C9" wp14:editId="555BA994">
            <wp:simplePos x="0" y="0"/>
            <wp:positionH relativeFrom="margin">
              <wp:posOffset>3228975</wp:posOffset>
            </wp:positionH>
            <wp:positionV relativeFrom="paragraph">
              <wp:posOffset>3203575</wp:posOffset>
            </wp:positionV>
            <wp:extent cx="3800475" cy="1877779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7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78">
        <w:rPr>
          <w:noProof/>
        </w:rPr>
        <w:drawing>
          <wp:anchor distT="0" distB="0" distL="114300" distR="114300" simplePos="0" relativeHeight="251701248" behindDoc="1" locked="0" layoutInCell="1" allowOverlap="1" wp14:anchorId="1967CB92" wp14:editId="7D219B76">
            <wp:simplePos x="0" y="0"/>
            <wp:positionH relativeFrom="margin">
              <wp:posOffset>2175510</wp:posOffset>
            </wp:positionH>
            <wp:positionV relativeFrom="paragraph">
              <wp:posOffset>772160</wp:posOffset>
            </wp:positionV>
            <wp:extent cx="2847975" cy="191325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E731" w14:textId="77777777" w:rsidR="005B0254" w:rsidRDefault="005B0254" w:rsidP="00F1108A">
      <w:r>
        <w:separator/>
      </w:r>
    </w:p>
  </w:endnote>
  <w:endnote w:type="continuationSeparator" w:id="0">
    <w:p w14:paraId="390DC527" w14:textId="77777777" w:rsidR="005B0254" w:rsidRDefault="005B0254" w:rsidP="00F1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rialMT">
    <w:altName w:val="GN-Kin-iro_SansSeri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9535" w14:textId="77777777" w:rsidR="005B0254" w:rsidRDefault="005B0254" w:rsidP="00F1108A">
      <w:r>
        <w:separator/>
      </w:r>
    </w:p>
  </w:footnote>
  <w:footnote w:type="continuationSeparator" w:id="0">
    <w:p w14:paraId="053F381A" w14:textId="77777777" w:rsidR="005B0254" w:rsidRDefault="005B0254" w:rsidP="00F11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75AC"/>
    <w:rsid w:val="001364CA"/>
    <w:rsid w:val="00171FD2"/>
    <w:rsid w:val="001751DD"/>
    <w:rsid w:val="00201150"/>
    <w:rsid w:val="00337305"/>
    <w:rsid w:val="00353069"/>
    <w:rsid w:val="00372D59"/>
    <w:rsid w:val="00373CDB"/>
    <w:rsid w:val="00395B43"/>
    <w:rsid w:val="003B1378"/>
    <w:rsid w:val="003F6881"/>
    <w:rsid w:val="00456305"/>
    <w:rsid w:val="00460F07"/>
    <w:rsid w:val="00480BDD"/>
    <w:rsid w:val="005754FE"/>
    <w:rsid w:val="00590FC1"/>
    <w:rsid w:val="005B0254"/>
    <w:rsid w:val="005E6903"/>
    <w:rsid w:val="005F7A3D"/>
    <w:rsid w:val="00610013"/>
    <w:rsid w:val="006373EC"/>
    <w:rsid w:val="006670AE"/>
    <w:rsid w:val="00701553"/>
    <w:rsid w:val="0077295E"/>
    <w:rsid w:val="007A5F64"/>
    <w:rsid w:val="0086465F"/>
    <w:rsid w:val="0091531B"/>
    <w:rsid w:val="00967442"/>
    <w:rsid w:val="00A329E7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C1F88"/>
    <w:rsid w:val="00D960BB"/>
    <w:rsid w:val="00E1713E"/>
    <w:rsid w:val="00E85C07"/>
    <w:rsid w:val="00F1108A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F1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0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0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5</cp:revision>
  <dcterms:created xsi:type="dcterms:W3CDTF">2021-09-13T07:53:00Z</dcterms:created>
  <dcterms:modified xsi:type="dcterms:W3CDTF">2021-09-15T03:08:00Z</dcterms:modified>
</cp:coreProperties>
</file>